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9251" w14:textId="0AA46067" w:rsidR="00551751" w:rsidRDefault="00097129">
      <w:pPr>
        <w:shd w:val="clear" w:color="auto" w:fill="FFE599"/>
        <w:jc w:val="center"/>
        <w:rPr>
          <w:b/>
        </w:rPr>
      </w:pPr>
      <w:proofErr w:type="spellStart"/>
      <w:r>
        <w:rPr>
          <w:b/>
        </w:rPr>
        <w:t>U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črt</w:t>
      </w:r>
      <w:proofErr w:type="spellEnd"/>
    </w:p>
    <w:p w14:paraId="2A981708" w14:textId="77777777" w:rsidR="00097129" w:rsidRPr="00097129" w:rsidRDefault="00097129" w:rsidP="00097129">
      <w:pPr>
        <w:jc w:val="center"/>
        <w:rPr>
          <w:b/>
          <w:i/>
        </w:rPr>
      </w:pPr>
      <w:proofErr w:type="spellStart"/>
      <w:r w:rsidRPr="00097129">
        <w:rPr>
          <w:b/>
          <w:i/>
        </w:rPr>
        <w:t>Telesna</w:t>
      </w:r>
      <w:proofErr w:type="spellEnd"/>
      <w:r w:rsidRPr="00097129">
        <w:rPr>
          <w:b/>
          <w:i/>
        </w:rPr>
        <w:t xml:space="preserve"> </w:t>
      </w:r>
      <w:proofErr w:type="spellStart"/>
      <w:r w:rsidRPr="00097129">
        <w:rPr>
          <w:b/>
          <w:i/>
        </w:rPr>
        <w:t>dejavnost</w:t>
      </w:r>
      <w:proofErr w:type="spellEnd"/>
      <w:r w:rsidRPr="00097129">
        <w:rPr>
          <w:b/>
          <w:i/>
        </w:rPr>
        <w:t xml:space="preserve"> v </w:t>
      </w:r>
      <w:proofErr w:type="spellStart"/>
      <w:r w:rsidRPr="00097129">
        <w:rPr>
          <w:b/>
          <w:i/>
        </w:rPr>
        <w:t>prostem</w:t>
      </w:r>
      <w:proofErr w:type="spellEnd"/>
      <w:r w:rsidRPr="00097129">
        <w:rPr>
          <w:b/>
          <w:i/>
        </w:rPr>
        <w:t xml:space="preserve"> </w:t>
      </w:r>
      <w:proofErr w:type="spellStart"/>
      <w:r w:rsidRPr="00097129">
        <w:rPr>
          <w:b/>
          <w:i/>
        </w:rPr>
        <w:t>času</w:t>
      </w:r>
      <w:proofErr w:type="spellEnd"/>
    </w:p>
    <w:tbl>
      <w:tblPr>
        <w:tblStyle w:val="a"/>
        <w:tblW w:w="14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23"/>
      </w:tblGrid>
      <w:tr w:rsidR="00123785" w14:paraId="4079C4E3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4B23F730" w14:textId="7BA83DEF" w:rsidR="00123785" w:rsidRPr="00097129" w:rsidRDefault="00097129" w:rsidP="00097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97129">
              <w:rPr>
                <w:b/>
                <w:sz w:val="22"/>
                <w:szCs w:val="22"/>
              </w:rPr>
              <w:t xml:space="preserve">aven, starost </w:t>
            </w:r>
            <w:proofErr w:type="spellStart"/>
            <w:r w:rsidRPr="00097129">
              <w:rPr>
                <w:b/>
                <w:sz w:val="22"/>
                <w:szCs w:val="22"/>
              </w:rPr>
              <w:t>učencev</w:t>
            </w:r>
            <w:proofErr w:type="spellEnd"/>
            <w:r w:rsidRPr="0009712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DCEC574" w14:textId="10FFAB17" w:rsidR="00123785" w:rsidRDefault="00123785" w:rsidP="0012378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9 </w:t>
            </w:r>
            <w:r w:rsidR="00097129">
              <w:rPr>
                <w:sz w:val="22"/>
                <w:szCs w:val="22"/>
              </w:rPr>
              <w:t>let</w:t>
            </w:r>
          </w:p>
        </w:tc>
      </w:tr>
      <w:tr w:rsidR="00123785" w:rsidRPr="00837566" w14:paraId="13617E9B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1A8318D3" w14:textId="3C598DB5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Zadeva</w:t>
            </w:r>
            <w:proofErr w:type="spellEnd"/>
            <w:r w:rsidR="0012378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25C20C2" w14:textId="2A2EA8BE" w:rsidR="00123785" w:rsidRPr="0006379B" w:rsidRDefault="006D7BB5" w:rsidP="00123785">
            <w:proofErr w:type="spellStart"/>
            <w:r w:rsidRPr="006D7BB5">
              <w:t>Telesna</w:t>
            </w:r>
            <w:proofErr w:type="spellEnd"/>
            <w:r w:rsidRPr="006D7BB5">
              <w:t xml:space="preserve"> </w:t>
            </w:r>
            <w:proofErr w:type="spellStart"/>
            <w:r w:rsidRPr="006D7BB5">
              <w:t>vzgoja</w:t>
            </w:r>
            <w:proofErr w:type="spellEnd"/>
            <w:r w:rsidRPr="006D7BB5">
              <w:t>.</w:t>
            </w:r>
          </w:p>
        </w:tc>
      </w:tr>
      <w:tr w:rsidR="00123785" w14:paraId="03E9EC14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1E42C8C4" w14:textId="1FE13EF1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Vključeni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subjekti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31CD37C" w14:textId="26FA34BD" w:rsidR="00123785" w:rsidRDefault="006D7BB5" w:rsidP="006D7BB5">
            <w:proofErr w:type="spellStart"/>
            <w:r>
              <w:t>B</w:t>
            </w:r>
            <w:r w:rsidRPr="006D7BB5">
              <w:t>iologija</w:t>
            </w:r>
            <w:proofErr w:type="spellEnd"/>
            <w:r w:rsidRPr="006D7BB5">
              <w:t xml:space="preserve">, </w:t>
            </w:r>
            <w:proofErr w:type="spellStart"/>
            <w:r w:rsidRPr="006D7BB5">
              <w:t>informacijska</w:t>
            </w:r>
            <w:proofErr w:type="spellEnd"/>
            <w:r w:rsidRPr="006D7BB5">
              <w:t xml:space="preserve"> </w:t>
            </w:r>
            <w:proofErr w:type="spellStart"/>
            <w:r w:rsidRPr="006D7BB5">
              <w:t>tehnologija</w:t>
            </w:r>
            <w:proofErr w:type="spellEnd"/>
            <w:r w:rsidRPr="006D7BB5">
              <w:t>.</w:t>
            </w:r>
          </w:p>
        </w:tc>
      </w:tr>
      <w:tr w:rsidR="00123785" w:rsidRPr="00837566" w14:paraId="4C0D4C2D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40127F4E" w14:textId="4382F8ED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Cilji</w:t>
            </w:r>
            <w:proofErr w:type="spellEnd"/>
            <w:r w:rsidR="0012378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0AA9B1C" w14:textId="0EAE16E1" w:rsidR="00123785" w:rsidRPr="00837566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Zavestn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načrtovanj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teles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dejavnosti</w:t>
            </w:r>
            <w:proofErr w:type="spellEnd"/>
            <w:r w:rsidRPr="006D7BB5">
              <w:rPr>
                <w:lang w:val="en-US"/>
              </w:rPr>
              <w:t xml:space="preserve"> v </w:t>
            </w:r>
            <w:proofErr w:type="spellStart"/>
            <w:r w:rsidRPr="006D7BB5">
              <w:rPr>
                <w:lang w:val="en-US"/>
              </w:rPr>
              <w:t>prostem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času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123785" w14:paraId="5BFD5282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35302D5F" w14:textId="24F103B7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Predlagano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število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učencev</w:t>
            </w:r>
            <w:proofErr w:type="spellEnd"/>
            <w:r w:rsidRPr="006D7BB5">
              <w:rPr>
                <w:b/>
              </w:rPr>
              <w:t xml:space="preserve"> v </w:t>
            </w:r>
            <w:proofErr w:type="spellStart"/>
            <w:r w:rsidRPr="006D7BB5">
              <w:rPr>
                <w:b/>
              </w:rPr>
              <w:t>skupini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44952E2" w14:textId="77777777" w:rsidR="00123785" w:rsidRDefault="00123785" w:rsidP="00123785">
            <w:pPr>
              <w:spacing w:before="120" w:after="120"/>
            </w:pPr>
            <w:r>
              <w:t>14-26</w:t>
            </w:r>
          </w:p>
        </w:tc>
      </w:tr>
      <w:tr w:rsidR="00123785" w14:paraId="6D95BCF4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20533E17" w14:textId="249090D6" w:rsidR="00123785" w:rsidRDefault="006D7BB5" w:rsidP="006D7BB5">
            <w:pPr>
              <w:rPr>
                <w:b/>
              </w:rPr>
            </w:pPr>
            <w:r w:rsidRPr="006D7BB5">
              <w:rPr>
                <w:b/>
              </w:rPr>
              <w:t xml:space="preserve">Čas </w:t>
            </w:r>
            <w:proofErr w:type="spellStart"/>
            <w:r w:rsidRPr="006D7BB5">
              <w:rPr>
                <w:b/>
              </w:rPr>
              <w:t>glavne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dejavnosti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481AB4F" w14:textId="77777777" w:rsidR="00123785" w:rsidRPr="004D7046" w:rsidRDefault="00123785" w:rsidP="00123785">
            <w:pPr>
              <w:spacing w:before="120" w:after="120"/>
            </w:pPr>
            <w:r w:rsidRPr="004D7046">
              <w:t>5-10 min</w:t>
            </w:r>
          </w:p>
        </w:tc>
      </w:tr>
      <w:tr w:rsidR="00123785" w:rsidRPr="00B47CBA" w14:paraId="591426C0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247ED2E1" w14:textId="77777777"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Material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06CCD7E" w14:textId="3E15F21C" w:rsidR="00123785" w:rsidRPr="00B47CBA" w:rsidRDefault="006D7BB5" w:rsidP="006D7BB5">
            <w:pPr>
              <w:rPr>
                <w:lang w:val="pl-PL"/>
              </w:rPr>
            </w:pPr>
            <w:r w:rsidRPr="006D7BB5">
              <w:rPr>
                <w:lang w:val="pl-PL"/>
              </w:rPr>
              <w:t>Računalnik, prenosni računalnik, pametni telefon.</w:t>
            </w:r>
          </w:p>
        </w:tc>
      </w:tr>
      <w:tr w:rsidR="00123785" w:rsidRPr="00A225D1" w14:paraId="33EDF528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751F74A1" w14:textId="66E3ED47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Kompetence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2CA3F5F" w14:textId="467E4F86" w:rsidR="00123785" w:rsidRPr="00A225D1" w:rsidRDefault="006D7BB5" w:rsidP="006D7B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6D7BB5">
              <w:rPr>
                <w:lang w:val="en-US"/>
              </w:rPr>
              <w:t>igitalne</w:t>
            </w:r>
            <w:proofErr w:type="spellEnd"/>
            <w:r w:rsidRPr="006D7BB5">
              <w:rPr>
                <w:lang w:val="en-US"/>
              </w:rPr>
              <w:t xml:space="preserve">, </w:t>
            </w:r>
            <w:proofErr w:type="spellStart"/>
            <w:r w:rsidRPr="006D7BB5">
              <w:rPr>
                <w:lang w:val="en-US"/>
              </w:rPr>
              <w:t>osebne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družbe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kompetence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123785" w:rsidRPr="00A225D1" w14:paraId="491DDF01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4AE2CA9C" w14:textId="243FDE99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Pripravljalni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ukrepi</w:t>
            </w:r>
            <w:proofErr w:type="spellEnd"/>
            <w:r w:rsidRPr="006D7BB5">
              <w:rPr>
                <w:b/>
              </w:rPr>
              <w:t xml:space="preserve">, </w:t>
            </w:r>
            <w:proofErr w:type="spellStart"/>
            <w:r w:rsidRPr="006D7BB5">
              <w:rPr>
                <w:b/>
              </w:rPr>
              <w:t>če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obstajajo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9839CA8" w14:textId="7A5170C4" w:rsidR="00123785" w:rsidRPr="00A225D1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Pri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pouku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teles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vzgoje</w:t>
            </w:r>
            <w:proofErr w:type="spellEnd"/>
            <w:r w:rsidRPr="006D7BB5">
              <w:rPr>
                <w:lang w:val="en-US"/>
              </w:rPr>
              <w:t xml:space="preserve"> se </w:t>
            </w:r>
            <w:proofErr w:type="spellStart"/>
            <w:r w:rsidRPr="006D7BB5">
              <w:rPr>
                <w:lang w:val="en-US"/>
              </w:rPr>
              <w:t>učenec</w:t>
            </w:r>
            <w:proofErr w:type="spellEnd"/>
            <w:r w:rsidRPr="006D7BB5">
              <w:rPr>
                <w:lang w:val="en-US"/>
              </w:rPr>
              <w:t xml:space="preserve"> v </w:t>
            </w:r>
            <w:proofErr w:type="spellStart"/>
            <w:r w:rsidRPr="006D7BB5">
              <w:rPr>
                <w:lang w:val="en-US"/>
              </w:rPr>
              <w:t>okviru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dravstve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vzgoj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seznani</w:t>
            </w:r>
            <w:proofErr w:type="spellEnd"/>
            <w:r w:rsidRPr="006D7BB5">
              <w:rPr>
                <w:lang w:val="en-US"/>
              </w:rPr>
              <w:t xml:space="preserve"> z </w:t>
            </w:r>
            <w:proofErr w:type="spellStart"/>
            <w:r w:rsidRPr="006D7BB5">
              <w:rPr>
                <w:lang w:val="en-US"/>
              </w:rPr>
              <w:t>definicij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dravja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dejavniki</w:t>
            </w:r>
            <w:proofErr w:type="spellEnd"/>
            <w:r w:rsidRPr="006D7BB5">
              <w:rPr>
                <w:lang w:val="en-US"/>
              </w:rPr>
              <w:t xml:space="preserve">, ki </w:t>
            </w:r>
            <w:proofErr w:type="spellStart"/>
            <w:r w:rsidRPr="006D7BB5">
              <w:rPr>
                <w:lang w:val="en-US"/>
              </w:rPr>
              <w:t>pozitivno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negativn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vplivaj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n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dravje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123785" w:rsidRPr="00A225D1" w14:paraId="37FA9418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1A00FA83" w14:textId="6444C791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Pričakovani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rezultati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AA7673E" w14:textId="77777777" w:rsidR="006D7BB5" w:rsidRPr="006D7BB5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Učenec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im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nanje</w:t>
            </w:r>
            <w:proofErr w:type="spellEnd"/>
            <w:r w:rsidRPr="006D7BB5">
              <w:rPr>
                <w:lang w:val="en-US"/>
              </w:rPr>
              <w:t xml:space="preserve"> o </w:t>
            </w:r>
            <w:proofErr w:type="spellStart"/>
            <w:r w:rsidRPr="006D7BB5">
              <w:rPr>
                <w:lang w:val="en-US"/>
              </w:rPr>
              <w:t>vplivu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teles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dejavnosti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n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dravje</w:t>
            </w:r>
            <w:proofErr w:type="spellEnd"/>
            <w:r w:rsidRPr="006D7BB5">
              <w:rPr>
                <w:lang w:val="en-US"/>
              </w:rPr>
              <w:t>.</w:t>
            </w:r>
          </w:p>
          <w:p w14:paraId="6FE17962" w14:textId="16AC4589" w:rsidR="00123785" w:rsidRPr="00A225D1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Študent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spozn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poklice</w:t>
            </w:r>
            <w:proofErr w:type="spellEnd"/>
            <w:r w:rsidRPr="006D7BB5">
              <w:rPr>
                <w:lang w:val="en-US"/>
              </w:rPr>
              <w:t xml:space="preserve">, ki so </w:t>
            </w:r>
            <w:proofErr w:type="spellStart"/>
            <w:r w:rsidRPr="006D7BB5">
              <w:rPr>
                <w:lang w:val="en-US"/>
              </w:rPr>
              <w:t>neposredno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posredn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povezani</w:t>
            </w:r>
            <w:proofErr w:type="spellEnd"/>
            <w:r w:rsidRPr="006D7BB5">
              <w:rPr>
                <w:lang w:val="en-US"/>
              </w:rPr>
              <w:t xml:space="preserve"> s </w:t>
            </w:r>
            <w:proofErr w:type="spellStart"/>
            <w:r w:rsidRPr="006D7BB5">
              <w:rPr>
                <w:lang w:val="en-US"/>
              </w:rPr>
              <w:t>telesn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vzgojo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123785" w:rsidRPr="00A225D1" w14:paraId="5D238668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23104159" w14:textId="2315D974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Pričakovane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težave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1A7CB00" w14:textId="72428F93" w:rsidR="00123785" w:rsidRPr="00A225D1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Pomanjkanj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nanja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ozaveščenosti</w:t>
            </w:r>
            <w:proofErr w:type="spellEnd"/>
            <w:r w:rsidRPr="006D7BB5">
              <w:rPr>
                <w:lang w:val="en-US"/>
              </w:rPr>
              <w:t xml:space="preserve"> med </w:t>
            </w:r>
            <w:proofErr w:type="spellStart"/>
            <w:r w:rsidRPr="006D7BB5">
              <w:rPr>
                <w:lang w:val="en-US"/>
              </w:rPr>
              <w:t>študenti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123785" w:rsidRPr="00A225D1" w14:paraId="59271DEB" w14:textId="77777777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14:paraId="36E82198" w14:textId="786530E8" w:rsidR="00123785" w:rsidRDefault="006D7BB5" w:rsidP="006D7BB5">
            <w:pPr>
              <w:rPr>
                <w:b/>
              </w:rPr>
            </w:pPr>
            <w:proofErr w:type="spellStart"/>
            <w:r w:rsidRPr="006D7BB5">
              <w:rPr>
                <w:b/>
              </w:rPr>
              <w:t>Morebitni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nadaljnji</w:t>
            </w:r>
            <w:proofErr w:type="spellEnd"/>
            <w:r w:rsidRPr="006D7BB5">
              <w:rPr>
                <w:b/>
              </w:rPr>
              <w:t xml:space="preserve"> </w:t>
            </w:r>
            <w:proofErr w:type="spellStart"/>
            <w:r w:rsidRPr="006D7BB5">
              <w:rPr>
                <w:b/>
              </w:rPr>
              <w:t>ukrepi</w:t>
            </w:r>
            <w:proofErr w:type="spellEnd"/>
            <w:r w:rsidRPr="006D7BB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25D8795" w14:textId="096549B9" w:rsidR="00123785" w:rsidRPr="00A225D1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Razširitev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nanja</w:t>
            </w:r>
            <w:proofErr w:type="spellEnd"/>
            <w:r w:rsidRPr="006D7BB5">
              <w:rPr>
                <w:lang w:val="en-US"/>
              </w:rPr>
              <w:t xml:space="preserve"> o </w:t>
            </w:r>
            <w:proofErr w:type="spellStart"/>
            <w:r w:rsidRPr="006D7BB5">
              <w:rPr>
                <w:lang w:val="en-US"/>
              </w:rPr>
              <w:t>vplivu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športa</w:t>
            </w:r>
            <w:proofErr w:type="spellEnd"/>
            <w:r w:rsidRPr="006D7BB5">
              <w:rPr>
                <w:lang w:val="en-US"/>
              </w:rPr>
              <w:t xml:space="preserve"> in </w:t>
            </w:r>
            <w:proofErr w:type="spellStart"/>
            <w:r w:rsidRPr="006D7BB5">
              <w:rPr>
                <w:lang w:val="en-US"/>
              </w:rPr>
              <w:t>telesne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dejavnosti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n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zdravje</w:t>
            </w:r>
            <w:proofErr w:type="spellEnd"/>
            <w:r w:rsidRPr="006D7BB5">
              <w:rPr>
                <w:lang w:val="en-US"/>
              </w:rPr>
              <w:t>.</w:t>
            </w:r>
          </w:p>
        </w:tc>
      </w:tr>
      <w:tr w:rsidR="00551751" w14:paraId="71E6E164" w14:textId="77777777" w:rsidTr="008B5140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4CB3A274" w14:textId="760DDCF1" w:rsidR="00551751" w:rsidRDefault="006D7BB5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Č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6D641827" w14:textId="77777777" w:rsidR="006D7BB5" w:rsidRDefault="006D7BB5" w:rsidP="006D7BB5">
            <w:pPr>
              <w:rPr>
                <w:b/>
                <w:smallCaps/>
              </w:rPr>
            </w:pPr>
          </w:p>
          <w:p w14:paraId="226C2411" w14:textId="1735289F" w:rsidR="00551751" w:rsidRDefault="006D7BB5" w:rsidP="006D7BB5">
            <w:pPr>
              <w:jc w:val="center"/>
              <w:rPr>
                <w:b/>
                <w:smallCaps/>
              </w:rPr>
            </w:pPr>
            <w:r w:rsidRPr="006D7BB5">
              <w:rPr>
                <w:b/>
                <w:smallCaps/>
              </w:rPr>
              <w:t>STRATEGIJA UKREPANJA, POSTOPEK</w:t>
            </w:r>
          </w:p>
        </w:tc>
        <w:tc>
          <w:tcPr>
            <w:tcW w:w="5225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31D6C44A" w14:textId="77777777" w:rsidR="006D7BB5" w:rsidRDefault="006D7BB5" w:rsidP="006D7BB5">
            <w:pPr>
              <w:rPr>
                <w:b/>
              </w:rPr>
            </w:pPr>
          </w:p>
          <w:p w14:paraId="29B0778B" w14:textId="14162D5B" w:rsidR="00551751" w:rsidRDefault="006D7BB5" w:rsidP="006D7BB5">
            <w:pPr>
              <w:jc w:val="center"/>
              <w:rPr>
                <w:b/>
              </w:rPr>
            </w:pPr>
            <w:r w:rsidRPr="006D7BB5">
              <w:rPr>
                <w:b/>
              </w:rPr>
              <w:t>METODE, ORO</w:t>
            </w:r>
            <w:r>
              <w:rPr>
                <w:b/>
              </w:rPr>
              <w:t>D</w:t>
            </w:r>
            <w:r w:rsidRPr="006D7BB5">
              <w:rPr>
                <w:b/>
              </w:rPr>
              <w:t>JA</w:t>
            </w:r>
          </w:p>
        </w:tc>
      </w:tr>
      <w:tr w:rsidR="00551751" w:rsidRPr="00D40A45" w14:paraId="340F0125" w14:textId="77777777" w:rsidTr="008B5140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61A79F" w14:textId="77777777" w:rsidR="00551751" w:rsidRDefault="00494DB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-</w:t>
            </w:r>
            <w:r w:rsidR="00386180">
              <w:rPr>
                <w:b/>
                <w:smallCaps/>
              </w:rPr>
              <w:t>10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6AF13F19" w14:textId="77777777" w:rsidR="006D7BB5" w:rsidRPr="006D7BB5" w:rsidRDefault="006D7BB5" w:rsidP="006D7BB5">
            <w:pPr>
              <w:rPr>
                <w:lang w:val="en-US"/>
              </w:rPr>
            </w:pPr>
            <w:proofErr w:type="spellStart"/>
            <w:r w:rsidRPr="006D7BB5">
              <w:rPr>
                <w:lang w:val="en-US"/>
              </w:rPr>
              <w:t>Učenci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odgovarjajo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n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vprašanja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iz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ankete</w:t>
            </w:r>
            <w:proofErr w:type="spellEnd"/>
            <w:r w:rsidRPr="006D7BB5">
              <w:rPr>
                <w:lang w:val="en-US"/>
              </w:rPr>
              <w:t xml:space="preserve">, </w:t>
            </w:r>
            <w:proofErr w:type="spellStart"/>
            <w:r w:rsidRPr="006D7BB5">
              <w:rPr>
                <w:lang w:val="en-US"/>
              </w:rPr>
              <w:t>nato</w:t>
            </w:r>
            <w:proofErr w:type="spellEnd"/>
            <w:r w:rsidRPr="006D7BB5">
              <w:rPr>
                <w:lang w:val="en-US"/>
              </w:rPr>
              <w:t xml:space="preserve"> pa se z </w:t>
            </w:r>
            <w:proofErr w:type="spellStart"/>
            <w:r w:rsidRPr="006D7BB5">
              <w:rPr>
                <w:lang w:val="en-US"/>
              </w:rPr>
              <w:t>učiteljem</w:t>
            </w:r>
            <w:proofErr w:type="spellEnd"/>
            <w:r w:rsidRPr="006D7BB5">
              <w:rPr>
                <w:lang w:val="en-US"/>
              </w:rPr>
              <w:t xml:space="preserve"> </w:t>
            </w:r>
            <w:proofErr w:type="spellStart"/>
            <w:r w:rsidRPr="006D7BB5">
              <w:rPr>
                <w:lang w:val="en-US"/>
              </w:rPr>
              <w:t>pogovarjajo</w:t>
            </w:r>
            <w:proofErr w:type="spellEnd"/>
            <w:r w:rsidRPr="006D7BB5">
              <w:rPr>
                <w:lang w:val="en-US"/>
              </w:rPr>
              <w:t xml:space="preserve"> o </w:t>
            </w:r>
            <w:proofErr w:type="spellStart"/>
            <w:r w:rsidRPr="006D7BB5">
              <w:rPr>
                <w:lang w:val="en-US"/>
              </w:rPr>
              <w:t>njej</w:t>
            </w:r>
            <w:proofErr w:type="spellEnd"/>
            <w:r w:rsidRPr="006D7BB5">
              <w:rPr>
                <w:lang w:val="en-US"/>
              </w:rPr>
              <w:t xml:space="preserve"> in jo </w:t>
            </w:r>
            <w:proofErr w:type="spellStart"/>
            <w:r w:rsidRPr="006D7BB5">
              <w:rPr>
                <w:lang w:val="en-US"/>
              </w:rPr>
              <w:t>analizirajo</w:t>
            </w:r>
            <w:proofErr w:type="spellEnd"/>
            <w:r w:rsidRPr="006D7BB5">
              <w:rPr>
                <w:lang w:val="en-US"/>
              </w:rPr>
              <w:t xml:space="preserve">.  </w:t>
            </w:r>
          </w:p>
          <w:p w14:paraId="7243C4C9" w14:textId="7D2D9B0B" w:rsidR="00792135" w:rsidRPr="0006379B" w:rsidRDefault="006D7BB5" w:rsidP="00792135">
            <w:pPr>
              <w:rPr>
                <w:smallCaps/>
                <w:lang w:val="pl-PL"/>
              </w:rPr>
            </w:pPr>
            <w:r w:rsidRPr="006D7BB5">
              <w:rPr>
                <w:smallCaps/>
                <w:lang w:val="pl-PL"/>
              </w:rPr>
              <w:t>PRILOGA</w:t>
            </w:r>
            <w:r>
              <w:rPr>
                <w:smallCaps/>
                <w:lang w:val="pl-PL"/>
              </w:rPr>
              <w:t xml:space="preserve"> </w:t>
            </w:r>
            <w:r w:rsidR="00A225D1" w:rsidRPr="00A225D1">
              <w:rPr>
                <w:smallCaps/>
                <w:lang w:val="pl-PL"/>
              </w:rPr>
              <w:t>1</w:t>
            </w:r>
          </w:p>
        </w:tc>
        <w:tc>
          <w:tcPr>
            <w:tcW w:w="5225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5BA3FD" w14:textId="77777777" w:rsidR="006D7BB5" w:rsidRPr="006D7BB5" w:rsidRDefault="006D7BB5" w:rsidP="006D7BB5">
            <w:pPr>
              <w:jc w:val="center"/>
            </w:pPr>
            <w:proofErr w:type="spellStart"/>
            <w:r w:rsidRPr="006D7BB5">
              <w:t>Platforma</w:t>
            </w:r>
            <w:proofErr w:type="spellEnd"/>
            <w:r w:rsidRPr="006D7BB5">
              <w:t xml:space="preserve">, </w:t>
            </w:r>
            <w:proofErr w:type="spellStart"/>
            <w:r w:rsidRPr="006D7BB5">
              <w:t>računalnik</w:t>
            </w:r>
            <w:proofErr w:type="spellEnd"/>
            <w:r w:rsidRPr="006D7BB5">
              <w:t xml:space="preserve">, </w:t>
            </w:r>
            <w:proofErr w:type="spellStart"/>
            <w:r w:rsidRPr="006D7BB5">
              <w:t>prenosni</w:t>
            </w:r>
            <w:proofErr w:type="spellEnd"/>
            <w:r w:rsidRPr="006D7BB5">
              <w:t xml:space="preserve"> </w:t>
            </w:r>
            <w:proofErr w:type="spellStart"/>
            <w:r w:rsidRPr="006D7BB5">
              <w:t>računalnik</w:t>
            </w:r>
            <w:proofErr w:type="spellEnd"/>
            <w:r w:rsidRPr="006D7BB5">
              <w:t xml:space="preserve">, </w:t>
            </w:r>
            <w:proofErr w:type="spellStart"/>
            <w:r w:rsidRPr="006D7BB5">
              <w:t>pametni</w:t>
            </w:r>
            <w:proofErr w:type="spellEnd"/>
            <w:r w:rsidRPr="006D7BB5">
              <w:t xml:space="preserve"> telefon.</w:t>
            </w:r>
          </w:p>
          <w:p w14:paraId="57996D9D" w14:textId="77777777" w:rsidR="00551751" w:rsidRPr="00D40A45" w:rsidRDefault="00551751" w:rsidP="008B4A6D">
            <w:pPr>
              <w:rPr>
                <w:lang w:val="pl-PL"/>
              </w:rPr>
            </w:pPr>
          </w:p>
        </w:tc>
      </w:tr>
    </w:tbl>
    <w:p w14:paraId="3EABAB81" w14:textId="77777777" w:rsidR="00831411" w:rsidRDefault="00831411"/>
    <w:p w14:paraId="5ADF3D24" w14:textId="77777777" w:rsidR="00063C71" w:rsidRDefault="00063C71"/>
    <w:p w14:paraId="413980A5" w14:textId="77777777" w:rsidR="00063C71" w:rsidRDefault="00063C71"/>
    <w:p w14:paraId="5609095D" w14:textId="77777777" w:rsidR="00063C71" w:rsidRDefault="00063C71"/>
    <w:p w14:paraId="33B9234E" w14:textId="77777777" w:rsidR="00063C71" w:rsidRDefault="00063C71"/>
    <w:p w14:paraId="608C3E1A" w14:textId="77777777" w:rsidR="00000AEE" w:rsidRDefault="00000AEE"/>
    <w:p w14:paraId="7F375251" w14:textId="77777777" w:rsidR="00063C71" w:rsidRDefault="00063C71"/>
    <w:sectPr w:rsidR="00063C71" w:rsidSect="004A6603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60D6" w14:textId="77777777" w:rsidR="004A6603" w:rsidRDefault="004A6603">
      <w:r>
        <w:separator/>
      </w:r>
    </w:p>
  </w:endnote>
  <w:endnote w:type="continuationSeparator" w:id="0">
    <w:p w14:paraId="3B0CDC95" w14:textId="77777777" w:rsidR="004A6603" w:rsidRDefault="004A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2214" w14:textId="77777777" w:rsidR="00043EE8" w:rsidRDefault="00043EE8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3EC3B" wp14:editId="1B7A3C59">
              <wp:simplePos x="0" y="0"/>
              <wp:positionH relativeFrom="column">
                <wp:posOffset>-38481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DC8D" w14:textId="77777777" w:rsidR="00043EE8" w:rsidRPr="00665D1C" w:rsidRDefault="00043EE8" w:rsidP="00043EE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9798F" w14:textId="77777777" w:rsidR="00043EE8" w:rsidRPr="005B584A" w:rsidRDefault="00043EE8" w:rsidP="00043EE8">
                              <w:pPr>
                                <w:pStyle w:val="Footer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44B952E4" w14:textId="77777777" w:rsidR="00043EE8" w:rsidRDefault="00043EE8" w:rsidP="00043E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2B3EC3B" id="Grupa 8" o:spid="_x0000_s1026" style="position:absolute;margin-left:-30.3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" strokecolor="white [3212]">
                <v:textbox style="mso-fit-shape-to-text:t">
                  <w:txbxContent>
                    <w:p w14:paraId="3B69DC8D" w14:textId="77777777" w:rsidR="00043EE8" w:rsidRPr="00665D1C" w:rsidRDefault="00043EE8" w:rsidP="00043EE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yperlink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ole tekstowe 2" o:spid="_x0000_s1029" type="#_x0000_t202" style="position:absolute;width:293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<v:textbox>
                    <w:txbxContent>
                      <w:p w14:paraId="73F9798F" w14:textId="77777777" w:rsidR="00043EE8" w:rsidRPr="005B584A" w:rsidRDefault="00043EE8" w:rsidP="00043EE8">
                        <w:pPr>
                          <w:pStyle w:val="Footer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44B952E4" w14:textId="77777777" w:rsidR="00043EE8" w:rsidRDefault="00043EE8" w:rsidP="00043EE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">
                  <v:imagedata r:id="rId4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C25A" w14:textId="77777777" w:rsidR="004A6603" w:rsidRDefault="004A6603">
      <w:r>
        <w:separator/>
      </w:r>
    </w:p>
  </w:footnote>
  <w:footnote w:type="continuationSeparator" w:id="0">
    <w:p w14:paraId="56CE7880" w14:textId="77777777" w:rsidR="004A6603" w:rsidRDefault="004A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7FD8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57F0CB26" w14:textId="77777777">
      <w:tc>
        <w:tcPr>
          <w:tcW w:w="4681" w:type="dxa"/>
          <w:shd w:val="clear" w:color="auto" w:fill="FFE599"/>
          <w:vAlign w:val="center"/>
        </w:tcPr>
        <w:p w14:paraId="69A2771B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18C0278B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2C10C601" wp14:editId="1A88F1E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1EB9C615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4BAE617F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FE"/>
    <w:multiLevelType w:val="hybridMultilevel"/>
    <w:tmpl w:val="680877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F7F"/>
    <w:multiLevelType w:val="multilevel"/>
    <w:tmpl w:val="C6F67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8DC"/>
    <w:multiLevelType w:val="multilevel"/>
    <w:tmpl w:val="26948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3579"/>
    <w:multiLevelType w:val="multilevel"/>
    <w:tmpl w:val="4EA8D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33731"/>
    <w:multiLevelType w:val="hybridMultilevel"/>
    <w:tmpl w:val="EEBC63FE"/>
    <w:lvl w:ilvl="0" w:tplc="2C064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0F751B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024"/>
    <w:multiLevelType w:val="multilevel"/>
    <w:tmpl w:val="D1CC0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92819"/>
    <w:multiLevelType w:val="multilevel"/>
    <w:tmpl w:val="131EB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C1935"/>
    <w:multiLevelType w:val="hybridMultilevel"/>
    <w:tmpl w:val="E1C27D5C"/>
    <w:lvl w:ilvl="0" w:tplc="AE7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0E1E"/>
    <w:multiLevelType w:val="multilevel"/>
    <w:tmpl w:val="89EA6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C22A7"/>
    <w:multiLevelType w:val="multilevel"/>
    <w:tmpl w:val="33C42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F3D3B"/>
    <w:multiLevelType w:val="hybridMultilevel"/>
    <w:tmpl w:val="C4E4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D90192"/>
    <w:multiLevelType w:val="multilevel"/>
    <w:tmpl w:val="EFC63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42B59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0C0A"/>
    <w:multiLevelType w:val="hybridMultilevel"/>
    <w:tmpl w:val="3498270C"/>
    <w:lvl w:ilvl="0" w:tplc="E496D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915AF"/>
    <w:multiLevelType w:val="multilevel"/>
    <w:tmpl w:val="34809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25043"/>
    <w:multiLevelType w:val="multilevel"/>
    <w:tmpl w:val="E5207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15B28"/>
    <w:multiLevelType w:val="multilevel"/>
    <w:tmpl w:val="8F40F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27AEE"/>
    <w:multiLevelType w:val="hybridMultilevel"/>
    <w:tmpl w:val="6AD6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4423"/>
    <w:multiLevelType w:val="hybridMultilevel"/>
    <w:tmpl w:val="C7CEDE78"/>
    <w:lvl w:ilvl="0" w:tplc="279CE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C1311B"/>
    <w:multiLevelType w:val="multilevel"/>
    <w:tmpl w:val="20D8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15567"/>
    <w:multiLevelType w:val="multilevel"/>
    <w:tmpl w:val="4866F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E08AB"/>
    <w:multiLevelType w:val="hybridMultilevel"/>
    <w:tmpl w:val="37261A6E"/>
    <w:lvl w:ilvl="0" w:tplc="C1D0C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8A508A"/>
    <w:multiLevelType w:val="multilevel"/>
    <w:tmpl w:val="13482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F2824"/>
    <w:multiLevelType w:val="multilevel"/>
    <w:tmpl w:val="71346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DD39C3"/>
    <w:multiLevelType w:val="multilevel"/>
    <w:tmpl w:val="3606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813F5"/>
    <w:multiLevelType w:val="multilevel"/>
    <w:tmpl w:val="A91C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5712C0"/>
    <w:multiLevelType w:val="multilevel"/>
    <w:tmpl w:val="E4EE0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46A56"/>
    <w:multiLevelType w:val="multilevel"/>
    <w:tmpl w:val="4466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61A92"/>
    <w:multiLevelType w:val="multilevel"/>
    <w:tmpl w:val="19367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E0E87"/>
    <w:multiLevelType w:val="multilevel"/>
    <w:tmpl w:val="1330A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71840"/>
    <w:multiLevelType w:val="multilevel"/>
    <w:tmpl w:val="064E4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E0B9D"/>
    <w:multiLevelType w:val="multilevel"/>
    <w:tmpl w:val="7A662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F5690"/>
    <w:multiLevelType w:val="hybridMultilevel"/>
    <w:tmpl w:val="E4BEF998"/>
    <w:lvl w:ilvl="0" w:tplc="7B8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E4C5E"/>
    <w:multiLevelType w:val="multilevel"/>
    <w:tmpl w:val="C9D2F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3D65FB"/>
    <w:multiLevelType w:val="multilevel"/>
    <w:tmpl w:val="12360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578672">
    <w:abstractNumId w:val="27"/>
  </w:num>
  <w:num w:numId="2" w16cid:durableId="1548713935">
    <w:abstractNumId w:val="12"/>
  </w:num>
  <w:num w:numId="3" w16cid:durableId="1181359129">
    <w:abstractNumId w:val="35"/>
  </w:num>
  <w:num w:numId="4" w16cid:durableId="1945963471">
    <w:abstractNumId w:val="26"/>
  </w:num>
  <w:num w:numId="5" w16cid:durableId="1348947724">
    <w:abstractNumId w:val="14"/>
  </w:num>
  <w:num w:numId="6" w16cid:durableId="1909339185">
    <w:abstractNumId w:val="5"/>
  </w:num>
  <w:num w:numId="7" w16cid:durableId="1029912201">
    <w:abstractNumId w:val="19"/>
  </w:num>
  <w:num w:numId="8" w16cid:durableId="785461981">
    <w:abstractNumId w:val="8"/>
  </w:num>
  <w:num w:numId="9" w16cid:durableId="1505433244">
    <w:abstractNumId w:val="39"/>
  </w:num>
  <w:num w:numId="10" w16cid:durableId="303199409">
    <w:abstractNumId w:val="32"/>
  </w:num>
  <w:num w:numId="11" w16cid:durableId="1049109601">
    <w:abstractNumId w:val="38"/>
  </w:num>
  <w:num w:numId="12" w16cid:durableId="144786394">
    <w:abstractNumId w:val="24"/>
  </w:num>
  <w:num w:numId="13" w16cid:durableId="227806306">
    <w:abstractNumId w:val="22"/>
  </w:num>
  <w:num w:numId="14" w16cid:durableId="1301308500">
    <w:abstractNumId w:val="33"/>
  </w:num>
  <w:num w:numId="15" w16cid:durableId="55053374">
    <w:abstractNumId w:val="36"/>
  </w:num>
  <w:num w:numId="16" w16cid:durableId="1315643800">
    <w:abstractNumId w:val="34"/>
  </w:num>
  <w:num w:numId="17" w16cid:durableId="1220896957">
    <w:abstractNumId w:val="7"/>
  </w:num>
  <w:num w:numId="18" w16cid:durableId="2104455285">
    <w:abstractNumId w:val="9"/>
  </w:num>
  <w:num w:numId="19" w16cid:durableId="1362324043">
    <w:abstractNumId w:val="25"/>
  </w:num>
  <w:num w:numId="20" w16cid:durableId="2101951240">
    <w:abstractNumId w:val="30"/>
  </w:num>
  <w:num w:numId="21" w16cid:durableId="744455892">
    <w:abstractNumId w:val="18"/>
  </w:num>
  <w:num w:numId="22" w16cid:durableId="1717198033">
    <w:abstractNumId w:val="16"/>
  </w:num>
  <w:num w:numId="23" w16cid:durableId="154348653">
    <w:abstractNumId w:val="17"/>
  </w:num>
  <w:num w:numId="24" w16cid:durableId="1390181447">
    <w:abstractNumId w:val="1"/>
  </w:num>
  <w:num w:numId="25" w16cid:durableId="1865439586">
    <w:abstractNumId w:val="3"/>
  </w:num>
  <w:num w:numId="26" w16cid:durableId="810053924">
    <w:abstractNumId w:val="21"/>
  </w:num>
  <w:num w:numId="27" w16cid:durableId="851144971">
    <w:abstractNumId w:val="29"/>
  </w:num>
  <w:num w:numId="28" w16cid:durableId="789906687">
    <w:abstractNumId w:val="10"/>
  </w:num>
  <w:num w:numId="29" w16cid:durableId="1480919532">
    <w:abstractNumId w:val="2"/>
  </w:num>
  <w:num w:numId="30" w16cid:durableId="640309043">
    <w:abstractNumId w:val="31"/>
  </w:num>
  <w:num w:numId="31" w16cid:durableId="1543978903">
    <w:abstractNumId w:val="13"/>
  </w:num>
  <w:num w:numId="32" w16cid:durableId="1263957459">
    <w:abstractNumId w:val="6"/>
  </w:num>
  <w:num w:numId="33" w16cid:durableId="905607353">
    <w:abstractNumId w:val="28"/>
  </w:num>
  <w:num w:numId="34" w16cid:durableId="1009212886">
    <w:abstractNumId w:val="11"/>
  </w:num>
  <w:num w:numId="35" w16cid:durableId="876506057">
    <w:abstractNumId w:val="0"/>
  </w:num>
  <w:num w:numId="36" w16cid:durableId="426193318">
    <w:abstractNumId w:val="20"/>
  </w:num>
  <w:num w:numId="37" w16cid:durableId="1657880000">
    <w:abstractNumId w:val="23"/>
  </w:num>
  <w:num w:numId="38" w16cid:durableId="146676228">
    <w:abstractNumId w:val="15"/>
  </w:num>
  <w:num w:numId="39" w16cid:durableId="1430809893">
    <w:abstractNumId w:val="37"/>
  </w:num>
  <w:num w:numId="40" w16cid:durableId="99498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751"/>
    <w:rsid w:val="00000AEE"/>
    <w:rsid w:val="0001560A"/>
    <w:rsid w:val="00043EE8"/>
    <w:rsid w:val="0006379B"/>
    <w:rsid w:val="00063C71"/>
    <w:rsid w:val="00097129"/>
    <w:rsid w:val="00097B2F"/>
    <w:rsid w:val="000B210F"/>
    <w:rsid w:val="000E7A76"/>
    <w:rsid w:val="000F1B23"/>
    <w:rsid w:val="000F2387"/>
    <w:rsid w:val="0010510A"/>
    <w:rsid w:val="0011145F"/>
    <w:rsid w:val="00120EE7"/>
    <w:rsid w:val="00123785"/>
    <w:rsid w:val="001274A2"/>
    <w:rsid w:val="00127F17"/>
    <w:rsid w:val="00134DFC"/>
    <w:rsid w:val="001765B6"/>
    <w:rsid w:val="001849AA"/>
    <w:rsid w:val="001A45D5"/>
    <w:rsid w:val="001C26DD"/>
    <w:rsid w:val="001D7C61"/>
    <w:rsid w:val="001E5B2E"/>
    <w:rsid w:val="00212C93"/>
    <w:rsid w:val="00217CFA"/>
    <w:rsid w:val="00224FF5"/>
    <w:rsid w:val="002A48DB"/>
    <w:rsid w:val="0033308A"/>
    <w:rsid w:val="00361D6E"/>
    <w:rsid w:val="00375543"/>
    <w:rsid w:val="00375C73"/>
    <w:rsid w:val="00386180"/>
    <w:rsid w:val="003931AB"/>
    <w:rsid w:val="003A66F0"/>
    <w:rsid w:val="003C26A1"/>
    <w:rsid w:val="003D1E05"/>
    <w:rsid w:val="003E7DC7"/>
    <w:rsid w:val="004147AF"/>
    <w:rsid w:val="0048356E"/>
    <w:rsid w:val="00484763"/>
    <w:rsid w:val="00494DBE"/>
    <w:rsid w:val="004A6603"/>
    <w:rsid w:val="004A6731"/>
    <w:rsid w:val="004B40D7"/>
    <w:rsid w:val="004D7046"/>
    <w:rsid w:val="005278A1"/>
    <w:rsid w:val="00530F53"/>
    <w:rsid w:val="00534377"/>
    <w:rsid w:val="00551751"/>
    <w:rsid w:val="0056057D"/>
    <w:rsid w:val="0057284F"/>
    <w:rsid w:val="00590A1C"/>
    <w:rsid w:val="00611647"/>
    <w:rsid w:val="00652464"/>
    <w:rsid w:val="00661E49"/>
    <w:rsid w:val="006A38E9"/>
    <w:rsid w:val="006D7BB5"/>
    <w:rsid w:val="00742F9B"/>
    <w:rsid w:val="007764FB"/>
    <w:rsid w:val="0078556E"/>
    <w:rsid w:val="00792135"/>
    <w:rsid w:val="007A10EA"/>
    <w:rsid w:val="007B7187"/>
    <w:rsid w:val="007C70FE"/>
    <w:rsid w:val="00801188"/>
    <w:rsid w:val="00831411"/>
    <w:rsid w:val="00837566"/>
    <w:rsid w:val="008653C5"/>
    <w:rsid w:val="00866133"/>
    <w:rsid w:val="00882998"/>
    <w:rsid w:val="00891A57"/>
    <w:rsid w:val="008B4A6D"/>
    <w:rsid w:val="008B5140"/>
    <w:rsid w:val="008B52A2"/>
    <w:rsid w:val="008F245E"/>
    <w:rsid w:val="00924333"/>
    <w:rsid w:val="00942166"/>
    <w:rsid w:val="00970FD5"/>
    <w:rsid w:val="009A42C8"/>
    <w:rsid w:val="009A4885"/>
    <w:rsid w:val="009A6212"/>
    <w:rsid w:val="009C479A"/>
    <w:rsid w:val="009D7ECF"/>
    <w:rsid w:val="00A17F17"/>
    <w:rsid w:val="00A225D1"/>
    <w:rsid w:val="00A420E7"/>
    <w:rsid w:val="00A831E8"/>
    <w:rsid w:val="00A97F5D"/>
    <w:rsid w:val="00AA48FE"/>
    <w:rsid w:val="00AC0B16"/>
    <w:rsid w:val="00AF2ABD"/>
    <w:rsid w:val="00B07A44"/>
    <w:rsid w:val="00B17475"/>
    <w:rsid w:val="00B47CBA"/>
    <w:rsid w:val="00BB0CE8"/>
    <w:rsid w:val="00BB5075"/>
    <w:rsid w:val="00BC624D"/>
    <w:rsid w:val="00BD1CCC"/>
    <w:rsid w:val="00C11AD6"/>
    <w:rsid w:val="00C52607"/>
    <w:rsid w:val="00C60347"/>
    <w:rsid w:val="00C842DC"/>
    <w:rsid w:val="00CB2B0B"/>
    <w:rsid w:val="00CE588B"/>
    <w:rsid w:val="00CF049D"/>
    <w:rsid w:val="00CF746E"/>
    <w:rsid w:val="00D04D8F"/>
    <w:rsid w:val="00D05DD0"/>
    <w:rsid w:val="00D40A45"/>
    <w:rsid w:val="00D468EB"/>
    <w:rsid w:val="00D86115"/>
    <w:rsid w:val="00DB03CC"/>
    <w:rsid w:val="00DF5A66"/>
    <w:rsid w:val="00E000B0"/>
    <w:rsid w:val="00E70F72"/>
    <w:rsid w:val="00E93630"/>
    <w:rsid w:val="00EB341B"/>
    <w:rsid w:val="00EC24B8"/>
    <w:rsid w:val="00EE0743"/>
    <w:rsid w:val="00EF5CE9"/>
    <w:rsid w:val="00F03598"/>
    <w:rsid w:val="00F114AB"/>
    <w:rsid w:val="00F13784"/>
    <w:rsid w:val="00F2439D"/>
    <w:rsid w:val="00F4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03F2"/>
  <w15:docId w15:val="{08BA73FA-357C-43BA-86C8-307EB787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77"/>
    <w:rPr>
      <w:color w:val="000000"/>
      <w:szCs w:val="20"/>
      <w:lang w:val="en-GB" w:eastAsia="hu-HU"/>
    </w:rPr>
  </w:style>
  <w:style w:type="paragraph" w:styleId="Heading1">
    <w:name w:val="heading 1"/>
    <w:basedOn w:val="Normal"/>
    <w:next w:val="Normal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895E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95E77"/>
  </w:style>
  <w:style w:type="paragraph" w:styleId="Footer">
    <w:name w:val="footer"/>
    <w:basedOn w:val="Normal"/>
    <w:link w:val="FooterChar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E77"/>
  </w:style>
  <w:style w:type="paragraph" w:styleId="Subtitle">
    <w:name w:val="Subtitle"/>
    <w:basedOn w:val="Normal"/>
    <w:next w:val="Normal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ListParagraph">
    <w:name w:val="List Paragraph"/>
    <w:basedOn w:val="Normal"/>
    <w:uiPriority w:val="34"/>
    <w:qFormat/>
    <w:rsid w:val="003C2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efaultParagraphFont"/>
    <w:rsid w:val="00494DBE"/>
  </w:style>
  <w:style w:type="table" w:styleId="TableGrid">
    <w:name w:val="Table Grid"/>
    <w:basedOn w:val="TableNormal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F245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EndnoteReference">
    <w:name w:val="endnote reference"/>
    <w:basedOn w:val="DefaultParagraphFont"/>
    <w:uiPriority w:val="99"/>
    <w:semiHidden/>
    <w:unhideWhenUsed/>
    <w:rsid w:val="008F245E"/>
    <w:rPr>
      <w:vertAlign w:val="superscript"/>
    </w:rPr>
  </w:style>
  <w:style w:type="paragraph" w:styleId="NoSpacing">
    <w:name w:val="No Spacing"/>
    <w:uiPriority w:val="1"/>
    <w:qFormat/>
    <w:rsid w:val="000E7A76"/>
    <w:rPr>
      <w:color w:val="00000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80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3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5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2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5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1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8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8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8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0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2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6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6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8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0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6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5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8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2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0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4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0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90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9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8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7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8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5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0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7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5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2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0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2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1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4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1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1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0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2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3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0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3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6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1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6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5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4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4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5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8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1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1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0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1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0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2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4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9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9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9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5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6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5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3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1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4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3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5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3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8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4792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7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4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7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9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00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1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9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5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7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7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5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1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0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5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10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9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2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70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4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8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3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9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6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7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9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7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4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8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5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4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8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8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7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3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5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8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1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4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0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Props1.xml><?xml version="1.0" encoding="utf-8"?>
<ds:datastoreItem xmlns:ds="http://schemas.openxmlformats.org/officeDocument/2006/customXml" ds:itemID="{DFC6C3A6-4B64-472E-B88C-CC4D81FD0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Gašper Pongrac</cp:lastModifiedBy>
  <cp:revision>7</cp:revision>
  <cp:lastPrinted>2023-03-14T12:18:00Z</cp:lastPrinted>
  <dcterms:created xsi:type="dcterms:W3CDTF">2023-03-30T17:11:00Z</dcterms:created>
  <dcterms:modified xsi:type="dcterms:W3CDTF">2024-02-07T10:45:00Z</dcterms:modified>
</cp:coreProperties>
</file>